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CD" w:rsidRPr="00520FE1" w:rsidRDefault="00520FE1" w:rsidP="00ED65CD">
      <w:pPr>
        <w:widowControl w:val="0"/>
        <w:autoSpaceDE w:val="0"/>
        <w:autoSpaceDN w:val="0"/>
        <w:adjustRightInd w:val="0"/>
        <w:spacing w:before="37" w:after="0" w:line="240" w:lineRule="auto"/>
        <w:ind w:left="65" w:right="58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0FE1">
        <w:rPr>
          <w:rFonts w:ascii="Times New Roman" w:hAnsi="Times New Roman" w:cs="Times New Roman"/>
          <w:b/>
          <w:bCs/>
          <w:sz w:val="28"/>
          <w:szCs w:val="28"/>
          <w:u w:val="single"/>
        </w:rPr>
        <w:t>Form No. 1</w:t>
      </w:r>
    </w:p>
    <w:p w:rsidR="00ED65CD" w:rsidRDefault="00687D2C" w:rsidP="00ED65CD">
      <w:pPr>
        <w:widowControl w:val="0"/>
        <w:autoSpaceDE w:val="0"/>
        <w:autoSpaceDN w:val="0"/>
        <w:adjustRightInd w:val="0"/>
        <w:spacing w:before="37" w:after="0" w:line="240" w:lineRule="auto"/>
        <w:ind w:left="65" w:right="58"/>
        <w:jc w:val="center"/>
        <w:rPr>
          <w:rFonts w:ascii="Times New Roman" w:hAnsi="Times New Roman" w:cs="Times New Roman"/>
          <w:b/>
          <w:bCs/>
          <w:color w:val="00007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7F"/>
          <w:sz w:val="28"/>
          <w:szCs w:val="28"/>
        </w:rPr>
        <w:t>GOVT. COLLEGE OF ENGINEERING &amp; TECHNOLOGY, JAMMU</w:t>
      </w:r>
    </w:p>
    <w:p w:rsidR="00D1771F" w:rsidRPr="00B82B2E" w:rsidRDefault="00D1771F" w:rsidP="00ED65CD">
      <w:pPr>
        <w:widowControl w:val="0"/>
        <w:autoSpaceDE w:val="0"/>
        <w:autoSpaceDN w:val="0"/>
        <w:adjustRightInd w:val="0"/>
        <w:spacing w:before="37" w:after="0" w:line="240" w:lineRule="auto"/>
        <w:ind w:left="65" w:right="58"/>
        <w:jc w:val="center"/>
        <w:rPr>
          <w:rFonts w:ascii="Times New Roman" w:hAnsi="Times New Roman" w:cs="Times New Roman"/>
          <w:b/>
          <w:bCs/>
          <w:color w:val="00007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7F"/>
          <w:sz w:val="28"/>
          <w:szCs w:val="28"/>
        </w:rPr>
        <w:t>TEQIP-II</w:t>
      </w:r>
      <w:r w:rsidR="00687D2C">
        <w:rPr>
          <w:rFonts w:ascii="Times New Roman" w:hAnsi="Times New Roman" w:cs="Times New Roman"/>
          <w:b/>
          <w:bCs/>
          <w:color w:val="00007F"/>
          <w:sz w:val="28"/>
          <w:szCs w:val="28"/>
        </w:rPr>
        <w:t>I</w:t>
      </w:r>
    </w:p>
    <w:p w:rsidR="00ED65CD" w:rsidRPr="00426006" w:rsidRDefault="00ED65CD" w:rsidP="00DD0A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8"/>
          <w:szCs w:val="8"/>
        </w:rPr>
      </w:pPr>
    </w:p>
    <w:p w:rsidR="00DD0A76" w:rsidRPr="006D06B7" w:rsidRDefault="00D032F5" w:rsidP="00ED65CD">
      <w:pPr>
        <w:spacing w:after="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 for O</w:t>
      </w:r>
      <w:r w:rsidR="004E3D41" w:rsidRPr="006D06B7">
        <w:rPr>
          <w:rFonts w:ascii="Times New Roman" w:hAnsi="Times New Roman" w:cs="Times New Roman"/>
          <w:b/>
          <w:sz w:val="28"/>
          <w:szCs w:val="28"/>
        </w:rPr>
        <w:t>rganizing Program</w:t>
      </w:r>
    </w:p>
    <w:p w:rsidR="00ED65CD" w:rsidRPr="00471CAD" w:rsidRDefault="00970661" w:rsidP="00970661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1904"/>
        <w:gridCol w:w="6646"/>
      </w:tblGrid>
      <w:tr w:rsidR="00816CA7" w:rsidRPr="0004778C" w:rsidTr="00933D8A">
        <w:tc>
          <w:tcPr>
            <w:tcW w:w="738" w:type="dxa"/>
          </w:tcPr>
          <w:p w:rsidR="00816CA7" w:rsidRDefault="00816CA7" w:rsidP="00B02EA0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S.No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04" w:type="dxa"/>
          </w:tcPr>
          <w:p w:rsidR="00816CA7" w:rsidRPr="0004778C" w:rsidRDefault="00816CA7" w:rsidP="00C06E2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articulars</w:t>
            </w:r>
          </w:p>
        </w:tc>
        <w:tc>
          <w:tcPr>
            <w:tcW w:w="6646" w:type="dxa"/>
          </w:tcPr>
          <w:p w:rsidR="00816CA7" w:rsidRPr="000633F1" w:rsidRDefault="00816CA7" w:rsidP="00B02EA0">
            <w:pPr>
              <w:jc w:val="both"/>
              <w:rPr>
                <w:rFonts w:ascii="Times New Roman" w:hAnsi="Times New Roman"/>
                <w:b/>
              </w:rPr>
            </w:pPr>
            <w:r w:rsidRPr="000633F1">
              <w:rPr>
                <w:rFonts w:ascii="Times New Roman" w:hAnsi="Times New Roman"/>
                <w:b/>
              </w:rPr>
              <w:t>Details</w:t>
            </w: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B2049F" w:rsidP="00B02E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904" w:type="dxa"/>
          </w:tcPr>
          <w:p w:rsidR="00ED65CD" w:rsidRPr="0004778C" w:rsidRDefault="00ED65CD" w:rsidP="00C06E2A">
            <w:pPr>
              <w:rPr>
                <w:rFonts w:ascii="Times New Roman" w:hAnsi="Times New Roman"/>
                <w:b/>
              </w:rPr>
            </w:pPr>
            <w:r w:rsidRPr="0004778C">
              <w:rPr>
                <w:rFonts w:ascii="Times New Roman" w:hAnsi="Times New Roman"/>
                <w:b/>
                <w:color w:val="000000"/>
              </w:rPr>
              <w:t xml:space="preserve">Name </w:t>
            </w:r>
            <w:r w:rsidR="00C06E2A">
              <w:rPr>
                <w:rFonts w:ascii="Times New Roman" w:hAnsi="Times New Roman"/>
                <w:b/>
                <w:color w:val="000000"/>
              </w:rPr>
              <w:t xml:space="preserve">of </w:t>
            </w:r>
            <w:r w:rsidRPr="0004778C">
              <w:rPr>
                <w:rFonts w:ascii="Times New Roman" w:hAnsi="Times New Roman"/>
                <w:b/>
                <w:color w:val="000000"/>
              </w:rPr>
              <w:t xml:space="preserve">Host </w:t>
            </w:r>
            <w:r w:rsidR="00C06E2A">
              <w:rPr>
                <w:rFonts w:ascii="Times New Roman" w:hAnsi="Times New Roman"/>
                <w:b/>
                <w:color w:val="000000"/>
              </w:rPr>
              <w:t>Branch</w:t>
            </w:r>
          </w:p>
        </w:tc>
        <w:tc>
          <w:tcPr>
            <w:tcW w:w="6646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2</w:t>
            </w:r>
          </w:p>
        </w:tc>
        <w:tc>
          <w:tcPr>
            <w:tcW w:w="1904" w:type="dxa"/>
          </w:tcPr>
          <w:p w:rsidR="00ED65CD" w:rsidRPr="0004778C" w:rsidRDefault="00ED65CD" w:rsidP="00B02EA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778C">
              <w:rPr>
                <w:rFonts w:ascii="Times New Roman" w:hAnsi="Times New Roman"/>
                <w:b/>
                <w:color w:val="000000"/>
              </w:rPr>
              <w:t xml:space="preserve">Title of the Program </w:t>
            </w: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46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</w:p>
        </w:tc>
      </w:tr>
      <w:tr w:rsidR="00ED65CD" w:rsidRPr="0004778C" w:rsidTr="00933D8A">
        <w:trPr>
          <w:trHeight w:val="1097"/>
        </w:trPr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3</w:t>
            </w:r>
          </w:p>
        </w:tc>
        <w:tc>
          <w:tcPr>
            <w:tcW w:w="1904" w:type="dxa"/>
          </w:tcPr>
          <w:tbl>
            <w:tblPr>
              <w:tblW w:w="0" w:type="auto"/>
              <w:tblInd w:w="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72"/>
            </w:tblGrid>
            <w:tr w:rsidR="00ED65CD" w:rsidRPr="0004778C" w:rsidTr="00B02EA0">
              <w:trPr>
                <w:trHeight w:val="268"/>
              </w:trPr>
              <w:tc>
                <w:tcPr>
                  <w:tcW w:w="1872" w:type="dxa"/>
                </w:tcPr>
                <w:p w:rsidR="00ED65CD" w:rsidRPr="0004778C" w:rsidRDefault="00ED65CD" w:rsidP="00B02EA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4778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Name, Designation and Address of the Course Coordinator</w:t>
                  </w:r>
                </w:p>
              </w:tc>
            </w:tr>
          </w:tbl>
          <w:p w:rsidR="00ED65CD" w:rsidRPr="0004778C" w:rsidRDefault="00ED65CD" w:rsidP="00B02EA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46" w:type="dxa"/>
          </w:tcPr>
          <w:p w:rsidR="00ED65CD" w:rsidRDefault="00ED65CD" w:rsidP="00B02EA0">
            <w:pPr>
              <w:jc w:val="both"/>
              <w:rPr>
                <w:rFonts w:ascii="Times New Roman" w:hAnsi="Times New Roman"/>
              </w:rPr>
            </w:pPr>
          </w:p>
          <w:p w:rsidR="00ED65CD" w:rsidRDefault="00ED65CD" w:rsidP="00B02EA0">
            <w:pPr>
              <w:jc w:val="both"/>
              <w:rPr>
                <w:rFonts w:ascii="Times New Roman" w:hAnsi="Times New Roman"/>
              </w:rPr>
            </w:pPr>
          </w:p>
          <w:p w:rsidR="00ED65CD" w:rsidRDefault="00ED65CD" w:rsidP="00B02EA0">
            <w:pPr>
              <w:jc w:val="both"/>
              <w:rPr>
                <w:rFonts w:ascii="Times New Roman" w:hAnsi="Times New Roman"/>
              </w:rPr>
            </w:pPr>
          </w:p>
          <w:p w:rsidR="00ED65CD" w:rsidRDefault="00ED65CD" w:rsidP="00B02EA0">
            <w:pPr>
              <w:jc w:val="both"/>
              <w:rPr>
                <w:rFonts w:ascii="Times New Roman" w:hAnsi="Times New Roman"/>
              </w:rPr>
            </w:pP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4</w:t>
            </w:r>
          </w:p>
        </w:tc>
        <w:tc>
          <w:tcPr>
            <w:tcW w:w="1904" w:type="dxa"/>
          </w:tcPr>
          <w:tbl>
            <w:tblPr>
              <w:tblW w:w="0" w:type="auto"/>
              <w:tblInd w:w="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72"/>
            </w:tblGrid>
            <w:tr w:rsidR="00ED65CD" w:rsidRPr="0004778C" w:rsidTr="00B02EA0">
              <w:trPr>
                <w:trHeight w:val="268"/>
              </w:trPr>
              <w:tc>
                <w:tcPr>
                  <w:tcW w:w="1872" w:type="dxa"/>
                </w:tcPr>
                <w:p w:rsidR="00ED65CD" w:rsidRPr="0004778C" w:rsidRDefault="00ED65CD" w:rsidP="00B02EA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4778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Telephone, Mobile &amp; Email of the Coordinator(s) </w:t>
                  </w:r>
                </w:p>
              </w:tc>
            </w:tr>
          </w:tbl>
          <w:p w:rsidR="00ED65CD" w:rsidRPr="0004778C" w:rsidRDefault="00ED65CD" w:rsidP="00B02EA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46" w:type="dxa"/>
          </w:tcPr>
          <w:p w:rsidR="00ED65CD" w:rsidRDefault="00ED65CD" w:rsidP="00B02EA0">
            <w:pPr>
              <w:jc w:val="both"/>
              <w:rPr>
                <w:rFonts w:ascii="Times New Roman" w:hAnsi="Times New Roman"/>
              </w:rPr>
            </w:pPr>
          </w:p>
          <w:p w:rsidR="00ED65CD" w:rsidRDefault="00ED65CD" w:rsidP="00B02EA0">
            <w:pPr>
              <w:jc w:val="both"/>
              <w:rPr>
                <w:rFonts w:ascii="Times New Roman" w:hAnsi="Times New Roman"/>
              </w:rPr>
            </w:pPr>
          </w:p>
          <w:p w:rsidR="00ED65CD" w:rsidRDefault="00ED65CD" w:rsidP="00B02EA0">
            <w:pPr>
              <w:jc w:val="both"/>
              <w:rPr>
                <w:rFonts w:ascii="Times New Roman" w:hAnsi="Times New Roman"/>
              </w:rPr>
            </w:pP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6</w:t>
            </w:r>
          </w:p>
        </w:tc>
        <w:tc>
          <w:tcPr>
            <w:tcW w:w="1904" w:type="dxa"/>
          </w:tcPr>
          <w:tbl>
            <w:tblPr>
              <w:tblW w:w="0" w:type="auto"/>
              <w:tblInd w:w="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72"/>
            </w:tblGrid>
            <w:tr w:rsidR="00ED65CD" w:rsidRPr="0004778C" w:rsidTr="00B02EA0">
              <w:trPr>
                <w:trHeight w:val="136"/>
              </w:trPr>
              <w:tc>
                <w:tcPr>
                  <w:tcW w:w="1872" w:type="dxa"/>
                </w:tcPr>
                <w:p w:rsidR="00ED65CD" w:rsidRPr="0004778C" w:rsidRDefault="00ED65CD" w:rsidP="00B02EA0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4778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Area of Specialization </w:t>
                  </w:r>
                </w:p>
              </w:tc>
            </w:tr>
          </w:tbl>
          <w:p w:rsidR="00ED65CD" w:rsidRPr="0004778C" w:rsidRDefault="00ED65CD" w:rsidP="00B02EA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46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</w:p>
        </w:tc>
      </w:tr>
      <w:tr w:rsidR="00ED65CD" w:rsidRPr="0004778C" w:rsidTr="00933D8A">
        <w:trPr>
          <w:trHeight w:val="1475"/>
        </w:trPr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7</w:t>
            </w:r>
          </w:p>
        </w:tc>
        <w:tc>
          <w:tcPr>
            <w:tcW w:w="1904" w:type="dxa"/>
          </w:tcPr>
          <w:p w:rsidR="00ED65CD" w:rsidRPr="0004778C" w:rsidRDefault="00ED65CD" w:rsidP="00B02EA0">
            <w:pPr>
              <w:spacing w:before="120"/>
              <w:rPr>
                <w:rFonts w:ascii="Times New Roman" w:hAnsi="Times New Roman"/>
                <w:b/>
                <w:color w:val="000000"/>
              </w:rPr>
            </w:pPr>
            <w:r w:rsidRPr="0004778C">
              <w:rPr>
                <w:rFonts w:ascii="Times New Roman" w:hAnsi="Times New Roman"/>
                <w:b/>
                <w:color w:val="000000"/>
              </w:rPr>
              <w:t xml:space="preserve">The course is intended mainly for </w:t>
            </w: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46" w:type="dxa"/>
          </w:tcPr>
          <w:p w:rsidR="00ED65CD" w:rsidRPr="00471CAD" w:rsidRDefault="00ED65CD" w:rsidP="00B02E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Senior level faculty with considerable   </w:t>
            </w:r>
          </w:p>
          <w:p w:rsidR="00ED65CD" w:rsidRPr="0004778C" w:rsidRDefault="00ED65CD" w:rsidP="00B02EA0">
            <w:pPr>
              <w:pStyle w:val="ListParagraph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experience </w:t>
            </w: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New Faculty or Junior faculty with very  little experience </w:t>
            </w:r>
          </w:p>
          <w:p w:rsidR="00ED65CD" w:rsidRDefault="00ED65CD" w:rsidP="00ED65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 Any level of faculty with the right attitude and background </w:t>
            </w:r>
          </w:p>
          <w:p w:rsidR="00C8388C" w:rsidRPr="0004778C" w:rsidRDefault="00C8388C" w:rsidP="00ED65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search Scholar</w:t>
            </w: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Others (Specify) </w:t>
            </w:r>
          </w:p>
          <w:p w:rsidR="00ED65CD" w:rsidRPr="00DD0A76" w:rsidRDefault="00ED65CD" w:rsidP="00B02EA0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8</w:t>
            </w:r>
          </w:p>
        </w:tc>
        <w:tc>
          <w:tcPr>
            <w:tcW w:w="1904" w:type="dxa"/>
          </w:tcPr>
          <w:p w:rsidR="00ED65CD" w:rsidRPr="0004778C" w:rsidRDefault="00ED65CD" w:rsidP="00B02EA0">
            <w:pPr>
              <w:rPr>
                <w:rFonts w:ascii="Times New Roman" w:hAnsi="Times New Roman"/>
                <w:b/>
                <w:color w:val="000000"/>
              </w:rPr>
            </w:pPr>
            <w:r w:rsidRPr="0004778C">
              <w:rPr>
                <w:rFonts w:ascii="Times New Roman" w:hAnsi="Times New Roman"/>
                <w:b/>
                <w:color w:val="000000"/>
              </w:rPr>
              <w:t xml:space="preserve">The course is basically </w:t>
            </w: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46" w:type="dxa"/>
          </w:tcPr>
          <w:p w:rsidR="00ED65CD" w:rsidRPr="00471CAD" w:rsidRDefault="00ED65CD" w:rsidP="00B02E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A Pre-induction Program for New Teachers </w:t>
            </w: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 A Subject updating course </w:t>
            </w: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 A Specialized Program on Emerging </w:t>
            </w:r>
          </w:p>
          <w:p w:rsidR="00ED65CD" w:rsidRPr="0004778C" w:rsidRDefault="00ED65CD" w:rsidP="00B02EA0">
            <w:pPr>
              <w:pStyle w:val="ListParagraph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 and New Areas of Technology </w:t>
            </w: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A Special Program on Institutional Management/ development/  Administration </w:t>
            </w: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Other (Specify) </w:t>
            </w:r>
          </w:p>
          <w:p w:rsidR="00ED65CD" w:rsidRPr="00471CAD" w:rsidRDefault="00ED65CD" w:rsidP="00B02EA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9</w:t>
            </w:r>
          </w:p>
        </w:tc>
        <w:tc>
          <w:tcPr>
            <w:tcW w:w="1904" w:type="dxa"/>
          </w:tcPr>
          <w:p w:rsidR="00ED65CD" w:rsidRPr="0004778C" w:rsidRDefault="00ED65CD" w:rsidP="00B02EA0">
            <w:pPr>
              <w:spacing w:before="120"/>
              <w:rPr>
                <w:rFonts w:ascii="Times New Roman" w:hAnsi="Times New Roman"/>
                <w:b/>
                <w:color w:val="000000"/>
              </w:rPr>
            </w:pPr>
            <w:r w:rsidRPr="0004778C">
              <w:rPr>
                <w:rFonts w:ascii="Times New Roman" w:hAnsi="Times New Roman"/>
                <w:b/>
                <w:color w:val="000000"/>
              </w:rPr>
              <w:t>Duration of the program</w:t>
            </w: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46" w:type="dxa"/>
          </w:tcPr>
          <w:p w:rsidR="00ED65CD" w:rsidRPr="0004778C" w:rsidRDefault="00EC098B" w:rsidP="00EC098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s than one week</w:t>
            </w: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One week (minimum 5 working days) </w:t>
            </w: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Two weeks (minimum 10 working  days) </w:t>
            </w: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Three weeks (minimum 15 working days) </w:t>
            </w:r>
          </w:p>
          <w:p w:rsidR="00ED65CD" w:rsidRPr="0004778C" w:rsidRDefault="00ED65CD" w:rsidP="00ED65C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Four weeks (minimum 20 working days) </w:t>
            </w: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10</w:t>
            </w:r>
          </w:p>
        </w:tc>
        <w:tc>
          <w:tcPr>
            <w:tcW w:w="1904" w:type="dxa"/>
          </w:tcPr>
          <w:p w:rsidR="00ED65CD" w:rsidRPr="00471CAD" w:rsidRDefault="00ED65CD" w:rsidP="00B02EA0">
            <w:pPr>
              <w:spacing w:before="120"/>
              <w:rPr>
                <w:rFonts w:ascii="Times New Roman" w:hAnsi="Times New Roman"/>
                <w:b/>
                <w:color w:val="000000"/>
              </w:rPr>
            </w:pPr>
            <w:r w:rsidRPr="0004778C">
              <w:rPr>
                <w:rFonts w:ascii="Times New Roman" w:hAnsi="Times New Roman"/>
                <w:b/>
                <w:color w:val="000000"/>
              </w:rPr>
              <w:t xml:space="preserve">Proposed dates for the Program (specify dates which may be changed later, if necessary) </w:t>
            </w:r>
          </w:p>
        </w:tc>
        <w:tc>
          <w:tcPr>
            <w:tcW w:w="6646" w:type="dxa"/>
          </w:tcPr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>From………………………………..To………………………………</w:t>
            </w: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  <w:b/>
                <w:bCs/>
                <w:color w:val="000000"/>
              </w:rPr>
              <w:t xml:space="preserve">Note : </w:t>
            </w:r>
            <w:r w:rsidRPr="0004778C">
              <w:rPr>
                <w:rFonts w:ascii="Times New Roman" w:hAnsi="Times New Roman"/>
                <w:color w:val="000000"/>
              </w:rPr>
              <w:t xml:space="preserve">It is advisable to commence program on MONDAY </w:t>
            </w:r>
          </w:p>
        </w:tc>
      </w:tr>
      <w:tr w:rsidR="00ED65CD" w:rsidRPr="0004778C" w:rsidTr="00816CA7">
        <w:tc>
          <w:tcPr>
            <w:tcW w:w="9288" w:type="dxa"/>
            <w:gridSpan w:val="3"/>
          </w:tcPr>
          <w:p w:rsidR="00ED65CD" w:rsidRPr="00663B32" w:rsidRDefault="00ED65CD" w:rsidP="00663B32">
            <w:pPr>
              <w:pStyle w:val="Heading1"/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7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DETAILS</w:t>
            </w:r>
          </w:p>
        </w:tc>
      </w:tr>
      <w:tr w:rsidR="00663B32" w:rsidRPr="0004778C" w:rsidTr="00933D8A">
        <w:tc>
          <w:tcPr>
            <w:tcW w:w="738" w:type="dxa"/>
          </w:tcPr>
          <w:p w:rsidR="00663B32" w:rsidRPr="00663B32" w:rsidRDefault="00663B32" w:rsidP="00B02EA0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63B32">
              <w:rPr>
                <w:rFonts w:ascii="Times New Roman" w:hAnsi="Times New Roman"/>
                <w:b/>
              </w:rPr>
              <w:lastRenderedPageBreak/>
              <w:t>S.No</w:t>
            </w:r>
            <w:proofErr w:type="spellEnd"/>
            <w:r w:rsidRPr="00663B3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04" w:type="dxa"/>
          </w:tcPr>
          <w:p w:rsidR="00663B32" w:rsidRPr="00663B32" w:rsidRDefault="00663B32" w:rsidP="00B02EA0">
            <w:pPr>
              <w:spacing w:before="120"/>
              <w:rPr>
                <w:rFonts w:ascii="Times New Roman" w:hAnsi="Times New Roman"/>
                <w:b/>
                <w:color w:val="000000"/>
              </w:rPr>
            </w:pPr>
            <w:r w:rsidRPr="00663B32">
              <w:rPr>
                <w:rFonts w:ascii="Times New Roman" w:hAnsi="Times New Roman"/>
                <w:b/>
                <w:color w:val="000000"/>
              </w:rPr>
              <w:t>Particulars</w:t>
            </w:r>
          </w:p>
        </w:tc>
        <w:tc>
          <w:tcPr>
            <w:tcW w:w="6646" w:type="dxa"/>
          </w:tcPr>
          <w:p w:rsidR="00663B32" w:rsidRPr="00663B32" w:rsidRDefault="00663B32" w:rsidP="00B02EA0">
            <w:pPr>
              <w:spacing w:before="1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3B32">
              <w:rPr>
                <w:rFonts w:ascii="Times New Roman" w:hAnsi="Times New Roman"/>
                <w:b/>
                <w:color w:val="000000"/>
              </w:rPr>
              <w:t>Details</w:t>
            </w: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10</w:t>
            </w:r>
          </w:p>
        </w:tc>
        <w:tc>
          <w:tcPr>
            <w:tcW w:w="1904" w:type="dxa"/>
          </w:tcPr>
          <w:p w:rsidR="00ED65CD" w:rsidRPr="0004778C" w:rsidRDefault="00ED65CD" w:rsidP="00B02EA0">
            <w:pPr>
              <w:spacing w:before="120"/>
              <w:rPr>
                <w:rFonts w:ascii="Times New Roman" w:hAnsi="Times New Roman"/>
                <w:b/>
                <w:color w:val="000000"/>
              </w:rPr>
            </w:pPr>
            <w:r w:rsidRPr="0004778C">
              <w:rPr>
                <w:rFonts w:ascii="Times New Roman" w:hAnsi="Times New Roman"/>
                <w:b/>
                <w:color w:val="000000"/>
              </w:rPr>
              <w:t xml:space="preserve">Significance &amp; Objectives of the program (list 3 to 5 major objectives in space opposite)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646" w:type="dxa"/>
          </w:tcPr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1. </w:t>
            </w:r>
          </w:p>
          <w:p w:rsidR="00ED65CD" w:rsidRPr="0004778C" w:rsidRDefault="00ED65CD" w:rsidP="00B02EA0">
            <w:pPr>
              <w:pStyle w:val="BodyText2"/>
              <w:spacing w:before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3.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4. </w:t>
            </w: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11</w:t>
            </w:r>
          </w:p>
        </w:tc>
        <w:tc>
          <w:tcPr>
            <w:tcW w:w="1904" w:type="dxa"/>
          </w:tcPr>
          <w:p w:rsidR="00ED65CD" w:rsidRDefault="00ED65CD" w:rsidP="00B02EA0">
            <w:pPr>
              <w:spacing w:before="120"/>
              <w:rPr>
                <w:rFonts w:ascii="Times New Roman" w:hAnsi="Times New Roman"/>
                <w:b/>
                <w:color w:val="000000"/>
              </w:rPr>
            </w:pPr>
            <w:r w:rsidRPr="0004778C">
              <w:rPr>
                <w:rFonts w:ascii="Times New Roman" w:hAnsi="Times New Roman"/>
                <w:b/>
                <w:color w:val="000000"/>
              </w:rPr>
              <w:t xml:space="preserve">Course Content/Coverage (List 5 to 8 major topics with proposed duration of coverage in hours for each topic) </w:t>
            </w:r>
          </w:p>
          <w:p w:rsidR="00ED65CD" w:rsidRPr="00471CAD" w:rsidRDefault="00ED65CD" w:rsidP="00B02EA0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46" w:type="dxa"/>
          </w:tcPr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1. </w:t>
            </w:r>
          </w:p>
          <w:p w:rsidR="00ED65CD" w:rsidRPr="0004778C" w:rsidRDefault="00ED65CD" w:rsidP="00B02EA0">
            <w:pPr>
              <w:pStyle w:val="BodyText2"/>
              <w:spacing w:before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7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3.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4.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5. </w:t>
            </w: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12</w:t>
            </w:r>
          </w:p>
        </w:tc>
        <w:tc>
          <w:tcPr>
            <w:tcW w:w="1904" w:type="dxa"/>
          </w:tcPr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4778C">
              <w:rPr>
                <w:rFonts w:ascii="Times New Roman" w:hAnsi="Times New Roman"/>
                <w:b/>
                <w:color w:val="000000"/>
              </w:rPr>
              <w:t xml:space="preserve">Course Schedule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646" w:type="dxa"/>
          </w:tcPr>
          <w:p w:rsidR="00ED65CD" w:rsidRPr="0004778C" w:rsidRDefault="00ED65CD" w:rsidP="00B02EA0">
            <w:pPr>
              <w:pStyle w:val="Heading1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7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 working days =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Lecture: Local faculty =      hrs.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Guest faculty =      hrs.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Laboratory/Practical =       hrs.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Industrial/Field Visits =      hrs.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Group/Panel discussions =      hrs.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Others (specify) = hrs. </w:t>
            </w: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ED65CD" w:rsidRPr="0004778C" w:rsidRDefault="00ED65CD" w:rsidP="00B02EA0">
            <w:pPr>
              <w:jc w:val="both"/>
              <w:rPr>
                <w:rFonts w:ascii="Times New Roman" w:hAnsi="Times New Roman"/>
                <w:color w:val="000000"/>
              </w:rPr>
            </w:pPr>
            <w:r w:rsidRPr="0004778C">
              <w:rPr>
                <w:rFonts w:ascii="Times New Roman" w:hAnsi="Times New Roman"/>
                <w:color w:val="000000"/>
              </w:rPr>
              <w:t xml:space="preserve">Total hours engaged = hrs. </w:t>
            </w: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13</w:t>
            </w:r>
          </w:p>
        </w:tc>
        <w:tc>
          <w:tcPr>
            <w:tcW w:w="1904" w:type="dxa"/>
          </w:tcPr>
          <w:p w:rsidR="00ED65CD" w:rsidRPr="0004778C" w:rsidRDefault="00ED65CD" w:rsidP="00B02EA0">
            <w:pPr>
              <w:spacing w:before="120"/>
              <w:rPr>
                <w:rFonts w:ascii="Times New Roman" w:hAnsi="Times New Roman"/>
                <w:b/>
                <w:color w:val="000000"/>
              </w:rPr>
            </w:pPr>
            <w:r w:rsidRPr="0004778C">
              <w:rPr>
                <w:rFonts w:ascii="Times New Roman" w:hAnsi="Times New Roman"/>
                <w:b/>
                <w:color w:val="000000"/>
              </w:rPr>
              <w:t xml:space="preserve">Collaboration with industry/ other institutions/ departments (indicate name of organization, nature of collaboration and experts involved) </w:t>
            </w:r>
          </w:p>
          <w:p w:rsidR="00ED65CD" w:rsidRPr="001445B7" w:rsidRDefault="00ED65CD" w:rsidP="00B02EA0">
            <w:pPr>
              <w:spacing w:before="120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46" w:type="dxa"/>
          </w:tcPr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D65CD" w:rsidRPr="0004778C" w:rsidTr="00933D8A">
        <w:tc>
          <w:tcPr>
            <w:tcW w:w="738" w:type="dxa"/>
          </w:tcPr>
          <w:p w:rsidR="00ED65CD" w:rsidRPr="0004778C" w:rsidRDefault="00ED65CD" w:rsidP="00B02EA0">
            <w:pPr>
              <w:jc w:val="both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</w:rPr>
              <w:t>14</w:t>
            </w:r>
          </w:p>
        </w:tc>
        <w:tc>
          <w:tcPr>
            <w:tcW w:w="1904" w:type="dxa"/>
          </w:tcPr>
          <w:p w:rsidR="00ED65CD" w:rsidRPr="0004778C" w:rsidRDefault="00ED65CD" w:rsidP="00B02EA0">
            <w:pPr>
              <w:spacing w:before="120"/>
              <w:rPr>
                <w:rFonts w:ascii="Times New Roman" w:hAnsi="Times New Roman"/>
                <w:b/>
                <w:color w:val="000000"/>
              </w:rPr>
            </w:pPr>
            <w:r w:rsidRPr="0004778C">
              <w:rPr>
                <w:rFonts w:ascii="Times New Roman" w:hAnsi="Times New Roman"/>
                <w:b/>
                <w:color w:val="000000"/>
              </w:rPr>
              <w:t xml:space="preserve">Details of Course Faculty (List only 5 to 8 important faculty) </w:t>
            </w:r>
          </w:p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646" w:type="dxa"/>
          </w:tcPr>
          <w:p w:rsidR="00ED65CD" w:rsidRPr="0004778C" w:rsidRDefault="00ED65CD" w:rsidP="00B02EA0">
            <w:pPr>
              <w:spacing w:before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ED65CD" w:rsidRPr="0004778C" w:rsidRDefault="00ED65CD" w:rsidP="00ED65CD">
      <w:pPr>
        <w:pStyle w:val="BodyText2"/>
        <w:jc w:val="both"/>
        <w:rPr>
          <w:rFonts w:ascii="Times New Roman" w:hAnsi="Times New Roman"/>
          <w:b/>
          <w:sz w:val="22"/>
          <w:szCs w:val="20"/>
        </w:rPr>
      </w:pPr>
    </w:p>
    <w:p w:rsidR="00ED65CD" w:rsidRPr="0004778C" w:rsidRDefault="00ED65CD" w:rsidP="00ED65CD">
      <w:pPr>
        <w:pStyle w:val="BodyText2"/>
        <w:jc w:val="both"/>
        <w:rPr>
          <w:rFonts w:ascii="Times New Roman" w:hAnsi="Times New Roman"/>
          <w:b/>
          <w:sz w:val="22"/>
          <w:szCs w:val="20"/>
        </w:rPr>
      </w:pPr>
    </w:p>
    <w:p w:rsidR="006B302A" w:rsidRDefault="006B302A" w:rsidP="00ED65CD">
      <w:pPr>
        <w:pStyle w:val="BodyText2"/>
        <w:jc w:val="both"/>
        <w:rPr>
          <w:rFonts w:ascii="Times New Roman" w:hAnsi="Times New Roman"/>
          <w:b/>
          <w:sz w:val="22"/>
          <w:szCs w:val="20"/>
        </w:rPr>
      </w:pPr>
    </w:p>
    <w:p w:rsidR="006B302A" w:rsidRDefault="006B302A" w:rsidP="00ED65CD">
      <w:pPr>
        <w:pStyle w:val="BodyText2"/>
        <w:jc w:val="both"/>
        <w:rPr>
          <w:rFonts w:ascii="Times New Roman" w:hAnsi="Times New Roman"/>
          <w:b/>
          <w:sz w:val="22"/>
          <w:szCs w:val="20"/>
        </w:rPr>
      </w:pPr>
    </w:p>
    <w:p w:rsidR="006B302A" w:rsidRDefault="006B302A" w:rsidP="00ED65CD">
      <w:pPr>
        <w:pStyle w:val="BodyText2"/>
        <w:jc w:val="both"/>
        <w:rPr>
          <w:rFonts w:ascii="Times New Roman" w:hAnsi="Times New Roman"/>
          <w:b/>
          <w:sz w:val="22"/>
          <w:szCs w:val="20"/>
        </w:rPr>
      </w:pPr>
    </w:p>
    <w:p w:rsidR="006B302A" w:rsidRDefault="006B302A" w:rsidP="00ED65CD">
      <w:pPr>
        <w:pStyle w:val="BodyText2"/>
        <w:jc w:val="both"/>
        <w:rPr>
          <w:rFonts w:ascii="Times New Roman" w:hAnsi="Times New Roman"/>
          <w:b/>
          <w:sz w:val="22"/>
          <w:szCs w:val="20"/>
        </w:rPr>
      </w:pPr>
    </w:p>
    <w:p w:rsidR="006B302A" w:rsidRDefault="006B302A" w:rsidP="00ED65CD">
      <w:pPr>
        <w:pStyle w:val="BodyText2"/>
        <w:jc w:val="both"/>
        <w:rPr>
          <w:rFonts w:ascii="Times New Roman" w:hAnsi="Times New Roman"/>
          <w:b/>
          <w:sz w:val="22"/>
          <w:szCs w:val="20"/>
        </w:rPr>
      </w:pPr>
    </w:p>
    <w:p w:rsidR="00ED65CD" w:rsidRPr="0004778C" w:rsidRDefault="00ED65CD" w:rsidP="00ED65CD">
      <w:pPr>
        <w:pStyle w:val="BodyText2"/>
        <w:jc w:val="both"/>
        <w:rPr>
          <w:rFonts w:ascii="Times New Roman" w:hAnsi="Times New Roman"/>
          <w:b/>
          <w:sz w:val="22"/>
          <w:szCs w:val="20"/>
        </w:rPr>
      </w:pPr>
      <w:r w:rsidRPr="0004778C">
        <w:rPr>
          <w:rFonts w:ascii="Times New Roman" w:hAnsi="Times New Roman"/>
          <w:b/>
          <w:sz w:val="22"/>
          <w:szCs w:val="20"/>
        </w:rPr>
        <w:lastRenderedPageBreak/>
        <w:t xml:space="preserve">Details of the expenditure are given below </w:t>
      </w:r>
    </w:p>
    <w:p w:rsidR="00ED65CD" w:rsidRPr="0004778C" w:rsidRDefault="00ED65CD" w:rsidP="00ED65CD">
      <w:pPr>
        <w:pStyle w:val="Default"/>
        <w:jc w:val="both"/>
        <w:rPr>
          <w:rFonts w:ascii="Times New Roman" w:hAnsi="Times New Roman" w:cs="Times New Roman"/>
        </w:rPr>
      </w:pPr>
    </w:p>
    <w:p w:rsidR="00ED65CD" w:rsidRPr="0004778C" w:rsidRDefault="00ED65CD" w:rsidP="00ED65CD">
      <w:pPr>
        <w:pStyle w:val="BodyText2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2536"/>
        <w:gridCol w:w="2269"/>
        <w:gridCol w:w="2015"/>
        <w:gridCol w:w="1685"/>
      </w:tblGrid>
      <w:tr w:rsidR="00ED65CD" w:rsidRPr="0004778C" w:rsidTr="00B02E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>Sr.No</w:t>
            </w:r>
            <w:proofErr w:type="spellEnd"/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tem Description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>Amount per person or item</w:t>
            </w:r>
          </w:p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s.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>Amount</w:t>
            </w:r>
          </w:p>
          <w:p w:rsidR="00ED65CD" w:rsidRPr="0004778C" w:rsidRDefault="00ED65CD" w:rsidP="00B02EA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4778C">
              <w:rPr>
                <w:rFonts w:ascii="Times New Roman" w:hAnsi="Times New Roman" w:cs="Times New Roman"/>
                <w:b/>
                <w:sz w:val="20"/>
              </w:rPr>
              <w:t>Rs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marks   </w:t>
            </w:r>
          </w:p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>(if any)</w:t>
            </w:r>
          </w:p>
        </w:tc>
      </w:tr>
      <w:tr w:rsidR="00ED65CD" w:rsidRPr="0004778C" w:rsidTr="00B02E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FC43C3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nacks </w:t>
            </w:r>
            <w:r w:rsidR="00FC43C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4778C"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  <w:r w:rsidR="00FC43C3">
              <w:rPr>
                <w:rFonts w:ascii="Times New Roman" w:hAnsi="Times New Roman" w:cs="Times New Roman"/>
                <w:b/>
                <w:sz w:val="20"/>
                <w:szCs w:val="20"/>
              </w:rPr>
              <w:t>/ Dinn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5CD" w:rsidRPr="0004778C" w:rsidTr="00B02E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ationary and consumables 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65CD" w:rsidRPr="0004778C" w:rsidTr="00B02E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8C6CA4">
            <w:pPr>
              <w:pStyle w:val="BodyText2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onorarium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65CD" w:rsidRPr="0004778C" w:rsidTr="00B02E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>Printing</w:t>
            </w:r>
            <w:r w:rsidR="008C6CA4">
              <w:rPr>
                <w:rFonts w:ascii="Times New Roman" w:hAnsi="Times New Roman"/>
                <w:b/>
                <w:bCs/>
                <w:sz w:val="20"/>
                <w:szCs w:val="20"/>
              </w:rPr>
              <w:t>, proceeding</w:t>
            </w: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ertificates/banner</w:t>
            </w:r>
            <w:r w:rsidR="008C6CA4">
              <w:rPr>
                <w:rFonts w:ascii="Times New Roman" w:hAnsi="Times New Roman"/>
                <w:b/>
                <w:bCs/>
                <w:sz w:val="20"/>
                <w:szCs w:val="20"/>
              </w:rPr>
              <w:t>, etc.</w:t>
            </w: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65CD" w:rsidRPr="0004778C" w:rsidTr="00B02E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>Photo and CD of the program for records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65CD" w:rsidRPr="0004778C" w:rsidTr="00B02E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>Travel (if some visit is planned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65CD" w:rsidRPr="0004778C" w:rsidTr="00B02E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>Any oth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65CD" w:rsidRPr="0004778C" w:rsidTr="00B02EA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778C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D65CD" w:rsidRPr="001445B7" w:rsidRDefault="00ED65CD" w:rsidP="00ED65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65CD" w:rsidRPr="001445B7" w:rsidRDefault="00ED65CD" w:rsidP="00ED6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5B7">
        <w:rPr>
          <w:rFonts w:ascii="Times New Roman" w:hAnsi="Times New Roman" w:cs="Times New Roman"/>
          <w:sz w:val="24"/>
          <w:szCs w:val="24"/>
        </w:rPr>
        <w:t>The Amount of Advance required conducting the program:</w:t>
      </w:r>
    </w:p>
    <w:p w:rsidR="00ED65CD" w:rsidRDefault="00ED65CD" w:rsidP="00ED6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5CD" w:rsidRDefault="00ED65CD" w:rsidP="00ED6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5CD" w:rsidRDefault="00ED65CD" w:rsidP="00ED6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65CD" w:rsidRDefault="00ED65CD" w:rsidP="00ED6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1BD" w:rsidRDefault="00ED65CD" w:rsidP="001F11BD">
      <w:pPr>
        <w:spacing w:after="0" w:line="240" w:lineRule="auto"/>
        <w:ind w:left="-450" w:right="-810"/>
        <w:rPr>
          <w:rFonts w:ascii="Times New Roman" w:hAnsi="Times New Roman" w:cs="Times New Roman"/>
          <w:sz w:val="24"/>
          <w:szCs w:val="24"/>
        </w:rPr>
      </w:pPr>
      <w:r w:rsidRPr="0056463E">
        <w:rPr>
          <w:rFonts w:ascii="Times New Roman" w:hAnsi="Times New Roman" w:cs="Times New Roman"/>
          <w:b/>
          <w:sz w:val="24"/>
          <w:szCs w:val="24"/>
        </w:rPr>
        <w:t xml:space="preserve">Signature of </w:t>
      </w:r>
      <w:r>
        <w:rPr>
          <w:rFonts w:ascii="Times New Roman" w:hAnsi="Times New Roman" w:cs="Times New Roman"/>
          <w:b/>
          <w:sz w:val="24"/>
          <w:szCs w:val="24"/>
        </w:rPr>
        <w:t>Faculty Coordinator</w:t>
      </w:r>
      <w:r w:rsidRPr="0056463E">
        <w:rPr>
          <w:rFonts w:ascii="Times New Roman" w:hAnsi="Times New Roman" w:cs="Times New Roman"/>
          <w:b/>
          <w:sz w:val="24"/>
          <w:szCs w:val="24"/>
        </w:rPr>
        <w:tab/>
      </w:r>
      <w:r w:rsidR="001F11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F11BD" w:rsidRPr="0056463E">
        <w:rPr>
          <w:rFonts w:ascii="Times New Roman" w:hAnsi="Times New Roman" w:cs="Times New Roman"/>
          <w:b/>
          <w:sz w:val="24"/>
          <w:szCs w:val="24"/>
        </w:rPr>
        <w:t>Recommended b</w:t>
      </w:r>
      <w:r w:rsidR="001F11BD">
        <w:rPr>
          <w:rFonts w:ascii="Times New Roman" w:hAnsi="Times New Roman" w:cs="Times New Roman"/>
          <w:b/>
          <w:sz w:val="24"/>
          <w:szCs w:val="24"/>
        </w:rPr>
        <w:t>y Branch Coordinator</w:t>
      </w:r>
    </w:p>
    <w:p w:rsidR="001F11BD" w:rsidRDefault="001F11BD" w:rsidP="001F11BD">
      <w:pPr>
        <w:tabs>
          <w:tab w:val="left" w:pos="117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F11BD" w:rsidRPr="001D75DD" w:rsidRDefault="001F11BD" w:rsidP="001F11BD">
      <w:pPr>
        <w:tabs>
          <w:tab w:val="left" w:pos="117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F11BD" w:rsidRDefault="001F11BD" w:rsidP="001F11B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BD" w:rsidRDefault="001F11BD" w:rsidP="001F11BD">
      <w:pPr>
        <w:spacing w:after="120" w:line="240" w:lineRule="auto"/>
        <w:ind w:left="-450" w:hanging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5D644A" w:rsidRDefault="001F11BD" w:rsidP="001F11BD">
      <w:pPr>
        <w:spacing w:after="120" w:line="240" w:lineRule="auto"/>
        <w:ind w:left="-450" w:hanging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dal Officer (Academics)</w:t>
      </w:r>
      <w:r w:rsidR="005D64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64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64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64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644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Nodal Officer (Financ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D644A" w:rsidRDefault="005D644A" w:rsidP="001F11BD">
      <w:pPr>
        <w:spacing w:after="120" w:line="240" w:lineRule="auto"/>
        <w:ind w:left="-450" w:hanging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5D644A" w:rsidRDefault="005D644A" w:rsidP="001F11BD">
      <w:pPr>
        <w:spacing w:after="120" w:line="240" w:lineRule="auto"/>
        <w:ind w:left="-450" w:hanging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1F11BD" w:rsidRPr="007D7608" w:rsidRDefault="001F11BD" w:rsidP="005D644A">
      <w:pPr>
        <w:spacing w:after="120" w:line="240" w:lineRule="auto"/>
        <w:ind w:left="-450" w:hanging="9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QIP Coordinator</w:t>
      </w:r>
      <w:r w:rsidRPr="001D75DD">
        <w:rPr>
          <w:rFonts w:ascii="Times New Roman" w:hAnsi="Times New Roman" w:cs="Times New Roman"/>
          <w:sz w:val="16"/>
          <w:szCs w:val="16"/>
        </w:rPr>
        <w:tab/>
      </w:r>
      <w:r w:rsidRPr="001D75DD">
        <w:rPr>
          <w:rFonts w:ascii="Times New Roman" w:hAnsi="Times New Roman" w:cs="Times New Roman"/>
          <w:sz w:val="16"/>
          <w:szCs w:val="16"/>
        </w:rPr>
        <w:tab/>
      </w:r>
      <w:r w:rsidRPr="001D75DD">
        <w:rPr>
          <w:rFonts w:ascii="Times New Roman" w:hAnsi="Times New Roman" w:cs="Times New Roman"/>
          <w:sz w:val="16"/>
          <w:szCs w:val="16"/>
        </w:rPr>
        <w:tab/>
      </w:r>
      <w:r w:rsidRPr="001D75DD">
        <w:rPr>
          <w:rFonts w:ascii="Times New Roman" w:hAnsi="Times New Roman" w:cs="Times New Roman"/>
          <w:sz w:val="16"/>
          <w:szCs w:val="16"/>
        </w:rPr>
        <w:tab/>
      </w:r>
      <w:r w:rsidR="005D644A">
        <w:rPr>
          <w:rFonts w:ascii="Times New Roman" w:hAnsi="Times New Roman" w:cs="Times New Roman"/>
          <w:sz w:val="16"/>
          <w:szCs w:val="16"/>
        </w:rPr>
        <w:tab/>
      </w:r>
      <w:r w:rsidR="005D644A">
        <w:rPr>
          <w:rFonts w:ascii="Times New Roman" w:hAnsi="Times New Roman" w:cs="Times New Roman"/>
          <w:sz w:val="16"/>
          <w:szCs w:val="16"/>
        </w:rPr>
        <w:tab/>
      </w:r>
      <w:r w:rsidR="005D644A" w:rsidRPr="005D644A">
        <w:rPr>
          <w:rFonts w:ascii="Times New Roman" w:hAnsi="Times New Roman" w:cs="Times New Roman"/>
          <w:sz w:val="28"/>
          <w:szCs w:val="28"/>
        </w:rPr>
        <w:t xml:space="preserve">     </w:t>
      </w:r>
      <w:r w:rsidR="00687D2C" w:rsidRPr="005D644A">
        <w:rPr>
          <w:rFonts w:ascii="Times New Roman" w:hAnsi="Times New Roman" w:cs="Times New Roman"/>
          <w:b/>
          <w:sz w:val="28"/>
          <w:szCs w:val="28"/>
        </w:rPr>
        <w:t>Principal</w:t>
      </w:r>
    </w:p>
    <w:p w:rsidR="00ED65CD" w:rsidRDefault="00ED65CD" w:rsidP="001F11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463E">
        <w:rPr>
          <w:rFonts w:ascii="Times New Roman" w:hAnsi="Times New Roman" w:cs="Times New Roman"/>
          <w:b/>
          <w:sz w:val="24"/>
          <w:szCs w:val="24"/>
        </w:rPr>
        <w:tab/>
      </w:r>
      <w:r w:rsidRPr="0056463E">
        <w:rPr>
          <w:rFonts w:ascii="Times New Roman" w:hAnsi="Times New Roman" w:cs="Times New Roman"/>
          <w:b/>
          <w:sz w:val="24"/>
          <w:szCs w:val="24"/>
        </w:rPr>
        <w:tab/>
      </w:r>
      <w:r w:rsidRPr="0056463E">
        <w:rPr>
          <w:rFonts w:ascii="Times New Roman" w:hAnsi="Times New Roman" w:cs="Times New Roman"/>
          <w:b/>
          <w:sz w:val="24"/>
          <w:szCs w:val="24"/>
        </w:rPr>
        <w:tab/>
      </w:r>
      <w:r w:rsidRPr="0056463E">
        <w:rPr>
          <w:rFonts w:ascii="Times New Roman" w:hAnsi="Times New Roman" w:cs="Times New Roman"/>
          <w:b/>
          <w:sz w:val="24"/>
          <w:szCs w:val="24"/>
        </w:rPr>
        <w:tab/>
      </w:r>
    </w:p>
    <w:p w:rsidR="00ED65CD" w:rsidRPr="0004778C" w:rsidRDefault="00ED65CD" w:rsidP="00ED6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5CD" w:rsidRPr="0004778C" w:rsidRDefault="00ED65CD" w:rsidP="00ED6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5CD" w:rsidRPr="0004778C" w:rsidRDefault="00ED65CD" w:rsidP="00ED6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5CD" w:rsidRDefault="00ED65CD" w:rsidP="00ED6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07C0" w:rsidRDefault="003307C0" w:rsidP="00ED6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07C0" w:rsidRDefault="003307C0" w:rsidP="00ED6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07C0" w:rsidRDefault="003307C0" w:rsidP="00ED6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07C0" w:rsidRDefault="003307C0" w:rsidP="00ED6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07C0" w:rsidRDefault="003307C0" w:rsidP="00ED6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07C0" w:rsidRDefault="003307C0" w:rsidP="00ED6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11BD" w:rsidRDefault="001F11BD" w:rsidP="00ED65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5CD" w:rsidRPr="006319D9" w:rsidRDefault="00ED65CD" w:rsidP="00FE2652">
      <w:pPr>
        <w:pStyle w:val="BodyText2"/>
        <w:jc w:val="center"/>
        <w:rPr>
          <w:rFonts w:ascii="Times New Roman" w:hAnsi="Times New Roman"/>
          <w:b/>
          <w:sz w:val="28"/>
          <w:szCs w:val="28"/>
        </w:rPr>
      </w:pPr>
      <w:r w:rsidRPr="006319D9">
        <w:rPr>
          <w:rFonts w:ascii="Times New Roman" w:hAnsi="Times New Roman"/>
          <w:b/>
          <w:sz w:val="28"/>
          <w:szCs w:val="28"/>
        </w:rPr>
        <w:lastRenderedPageBreak/>
        <w:t xml:space="preserve">Tentative Guidelines for Budget Preparation for Conducting </w:t>
      </w:r>
      <w:r w:rsidR="006319D9" w:rsidRPr="006319D9">
        <w:rPr>
          <w:rFonts w:ascii="Times New Roman" w:hAnsi="Times New Roman"/>
          <w:b/>
          <w:sz w:val="28"/>
          <w:szCs w:val="28"/>
        </w:rPr>
        <w:t>Program</w:t>
      </w:r>
    </w:p>
    <w:p w:rsidR="00ED65CD" w:rsidRPr="0004778C" w:rsidRDefault="00ED65CD" w:rsidP="00ED65CD">
      <w:pPr>
        <w:pStyle w:val="BodyText2"/>
        <w:jc w:val="center"/>
        <w:rPr>
          <w:rFonts w:ascii="Times New Roman" w:hAnsi="Times New Roman"/>
        </w:rPr>
      </w:pPr>
      <w:r w:rsidRPr="0004778C">
        <w:rPr>
          <w:rFonts w:ascii="Times New Roman" w:hAnsi="Times New Roman"/>
        </w:rPr>
        <w:t>(For internal circulation only to maintain uniformity)</w:t>
      </w:r>
    </w:p>
    <w:p w:rsidR="00ED65CD" w:rsidRPr="0004778C" w:rsidRDefault="00ED65CD" w:rsidP="00ED65CD">
      <w:pPr>
        <w:pStyle w:val="BodyText2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340"/>
        <w:gridCol w:w="2340"/>
        <w:gridCol w:w="1530"/>
        <w:gridCol w:w="1440"/>
        <w:gridCol w:w="1188"/>
      </w:tblGrid>
      <w:tr w:rsidR="00ED65CD" w:rsidRPr="0004778C" w:rsidTr="00B02E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04778C">
              <w:rPr>
                <w:rFonts w:ascii="Times New Roman" w:hAnsi="Times New Roman"/>
                <w:b/>
                <w:bCs/>
              </w:rPr>
              <w:t>Sr. 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04778C">
              <w:rPr>
                <w:rFonts w:ascii="Times New Roman" w:hAnsi="Times New Roman"/>
                <w:b/>
                <w:bCs/>
              </w:rPr>
              <w:t xml:space="preserve">Item Descrip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04778C">
              <w:rPr>
                <w:rFonts w:ascii="Times New Roman" w:hAnsi="Times New Roman"/>
                <w:b/>
                <w:bCs/>
              </w:rPr>
              <w:t>Maximum permissible amount per unit, R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04778C">
              <w:rPr>
                <w:rFonts w:ascii="Times New Roman" w:hAnsi="Times New Roman"/>
                <w:b/>
                <w:bCs/>
              </w:rPr>
              <w:t>No of Particip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04778C">
              <w:rPr>
                <w:rFonts w:ascii="Times New Roman" w:hAnsi="Times New Roman"/>
                <w:b/>
                <w:bCs/>
              </w:rPr>
              <w:t>Amoun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04778C">
              <w:rPr>
                <w:rFonts w:ascii="Times New Roman" w:hAnsi="Times New Roman"/>
                <w:b/>
                <w:bCs/>
              </w:rPr>
              <w:t>Remarks    (if any)</w:t>
            </w:r>
          </w:p>
        </w:tc>
      </w:tr>
      <w:tr w:rsidR="00ED65CD" w:rsidRPr="0004778C" w:rsidTr="00B02E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20032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78C">
              <w:rPr>
                <w:rFonts w:ascii="Times New Roman" w:hAnsi="Times New Roman" w:cs="Times New Roman"/>
                <w:sz w:val="24"/>
                <w:szCs w:val="24"/>
              </w:rPr>
              <w:t xml:space="preserve">Snacks </w:t>
            </w:r>
            <w:r w:rsidR="002003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778C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="0020032D">
              <w:rPr>
                <w:rFonts w:ascii="Times New Roman" w:hAnsi="Times New Roman" w:cs="Times New Roman"/>
                <w:sz w:val="24"/>
                <w:szCs w:val="24"/>
              </w:rPr>
              <w:t>/ Din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AA6555" w:rsidP="00B02EA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5CD">
              <w:rPr>
                <w:rFonts w:ascii="Times New Roman" w:hAnsi="Times New Roman" w:cs="Times New Roman"/>
                <w:sz w:val="24"/>
                <w:szCs w:val="24"/>
              </w:rPr>
              <w:t>50  per person per 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5CD" w:rsidRPr="0004778C" w:rsidTr="00B02E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 xml:space="preserve">Stationary and consumables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</w:rPr>
            </w:pPr>
            <w:r w:rsidRPr="0004778C">
              <w:rPr>
                <w:rFonts w:ascii="Times New Roman" w:hAnsi="Times New Roman"/>
                <w:bCs/>
              </w:rPr>
              <w:t>250</w:t>
            </w:r>
            <w:r w:rsidR="00AA6555">
              <w:rPr>
                <w:rFonts w:ascii="Times New Roman" w:hAnsi="Times New Roman"/>
                <w:bCs/>
              </w:rPr>
              <w:t xml:space="preserve"> </w:t>
            </w:r>
            <w:r w:rsidRPr="0004778C">
              <w:rPr>
                <w:rFonts w:ascii="Times New Roman" w:hAnsi="Times New Roman"/>
              </w:rPr>
              <w:t>per person per 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D65CD" w:rsidRPr="0004778C" w:rsidTr="00B02E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1C1C57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 xml:space="preserve">Honorari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20032D" w:rsidP="00AA6555">
            <w:pPr>
              <w:pStyle w:val="BodyText2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eiling on upper limit </w:t>
            </w:r>
            <w:r w:rsidR="00AA6555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,000/- per day per expe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D65CD" w:rsidRPr="0004778C" w:rsidTr="00B02E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 xml:space="preserve">Printing certificates/bann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1C1C57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s. 10,000</w:t>
            </w:r>
            <w:r w:rsidR="00ED65CD" w:rsidRPr="0004778C">
              <w:rPr>
                <w:rFonts w:ascii="Times New Roman" w:hAnsi="Times New Roman"/>
                <w:bCs/>
              </w:rPr>
              <w:t>(tota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D65CD" w:rsidRPr="0004778C" w:rsidTr="00B02E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Photo and CD of the program for record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1C1C57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s. 5000</w:t>
            </w:r>
            <w:r w:rsidR="00ED65CD" w:rsidRPr="0004778C">
              <w:rPr>
                <w:rFonts w:ascii="Times New Roman" w:hAnsi="Times New Roman"/>
                <w:bCs/>
              </w:rPr>
              <w:t>(Tota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D65CD" w:rsidRPr="0004778C" w:rsidTr="00B02E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Travel (if some visit is planne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04778C">
              <w:rPr>
                <w:rFonts w:ascii="Times New Roman" w:hAnsi="Times New Roman" w:cs="Times New Roman"/>
              </w:rPr>
              <w:t>As per prevailing rates of hired vehic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D65CD" w:rsidRPr="0004778C" w:rsidTr="00B02E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Any oth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 xml:space="preserve"> Limited 5 % of the total expected expendi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D65CD" w:rsidRPr="0004778C" w:rsidTr="00B02E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 xml:space="preserve">Course Materia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DE2C4A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s.</w:t>
            </w:r>
            <w:r w:rsidR="00ED65CD" w:rsidRPr="0004778C">
              <w:rPr>
                <w:rFonts w:ascii="Times New Roman" w:hAnsi="Times New Roman"/>
                <w:bCs/>
              </w:rPr>
              <w:t>500 per participa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D65CD" w:rsidRPr="0004778C" w:rsidTr="00B02E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  <w:r w:rsidRPr="0004778C">
              <w:rPr>
                <w:rFonts w:ascii="Times New Roman" w:hAnsi="Times New Roman"/>
                <w:bCs/>
              </w:rPr>
              <w:t>TOT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D" w:rsidRPr="0004778C" w:rsidRDefault="00ED65CD" w:rsidP="00B02EA0">
            <w:pPr>
              <w:pStyle w:val="BodyText2"/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ED65CD" w:rsidRPr="00ED65CD" w:rsidRDefault="00ED65CD" w:rsidP="00ED65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65CD" w:rsidRPr="0004778C" w:rsidRDefault="00ED65CD" w:rsidP="00ED65C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78C">
        <w:rPr>
          <w:rFonts w:ascii="Times New Roman" w:hAnsi="Times New Roman" w:cs="Times New Roman"/>
          <w:sz w:val="24"/>
          <w:szCs w:val="24"/>
        </w:rPr>
        <w:t>For deciding course fee:  outside participants should be charged such that total expenditure is less than</w:t>
      </w:r>
      <w:r w:rsidR="003307C0">
        <w:rPr>
          <w:rFonts w:ascii="Times New Roman" w:hAnsi="Times New Roman" w:cs="Times New Roman"/>
          <w:sz w:val="24"/>
          <w:szCs w:val="24"/>
        </w:rPr>
        <w:t xml:space="preserve"> </w:t>
      </w:r>
      <w:r w:rsidRPr="0004778C">
        <w:rPr>
          <w:rFonts w:ascii="Times New Roman" w:hAnsi="Times New Roman" w:cs="Times New Roman"/>
          <w:sz w:val="24"/>
          <w:szCs w:val="24"/>
        </w:rPr>
        <w:t>the total registration fees.</w:t>
      </w:r>
    </w:p>
    <w:p w:rsidR="00335EB1" w:rsidRPr="003C270C" w:rsidRDefault="00ED65CD" w:rsidP="003C270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37" w:after="0" w:line="240" w:lineRule="auto"/>
        <w:ind w:right="58"/>
        <w:jc w:val="both"/>
        <w:rPr>
          <w:rFonts w:ascii="Times New Roman" w:hAnsi="Times New Roman" w:cs="Times New Roman"/>
          <w:b/>
          <w:bCs/>
          <w:color w:val="00007F"/>
          <w:sz w:val="28"/>
          <w:szCs w:val="28"/>
        </w:rPr>
      </w:pPr>
      <w:r w:rsidRPr="003C270C">
        <w:rPr>
          <w:rFonts w:ascii="Times New Roman" w:hAnsi="Times New Roman" w:cs="Times New Roman"/>
          <w:b/>
          <w:i/>
          <w:sz w:val="24"/>
          <w:szCs w:val="24"/>
        </w:rPr>
        <w:t>Organizing National and International Conferences</w:t>
      </w:r>
      <w:r w:rsidRPr="003C270C">
        <w:rPr>
          <w:rFonts w:ascii="Times New Roman" w:hAnsi="Times New Roman" w:cs="Times New Roman"/>
          <w:sz w:val="24"/>
          <w:szCs w:val="24"/>
        </w:rPr>
        <w:t xml:space="preserve">: All departments in the institute are privileged to organize contemporary theme based national/international conferences/symposia/workshops with regular frequency. A detail proposal along with brochure, other sponsorships </w:t>
      </w:r>
      <w:r w:rsidR="00631A6B" w:rsidRPr="003C270C">
        <w:rPr>
          <w:rFonts w:ascii="Times New Roman" w:hAnsi="Times New Roman" w:cs="Times New Roman"/>
          <w:sz w:val="24"/>
          <w:szCs w:val="24"/>
        </w:rPr>
        <w:t>and probable budget of expenses is to be submitted.</w:t>
      </w:r>
      <w:r w:rsidRPr="003C270C">
        <w:rPr>
          <w:rFonts w:ascii="Times New Roman" w:hAnsi="Times New Roman" w:cs="Times New Roman"/>
          <w:sz w:val="24"/>
          <w:szCs w:val="24"/>
        </w:rPr>
        <w:t xml:space="preserve"> The proposal </w:t>
      </w:r>
      <w:r w:rsidR="00DD4344" w:rsidRPr="003C270C">
        <w:rPr>
          <w:rFonts w:ascii="Times New Roman" w:hAnsi="Times New Roman" w:cs="Times New Roman"/>
          <w:sz w:val="24"/>
          <w:szCs w:val="24"/>
        </w:rPr>
        <w:t xml:space="preserve">so </w:t>
      </w:r>
      <w:r w:rsidRPr="003C270C">
        <w:rPr>
          <w:rFonts w:ascii="Times New Roman" w:hAnsi="Times New Roman" w:cs="Times New Roman"/>
          <w:sz w:val="24"/>
          <w:szCs w:val="24"/>
        </w:rPr>
        <w:t xml:space="preserve">initiated by organizing team from the </w:t>
      </w:r>
      <w:r w:rsidR="000722F7">
        <w:rPr>
          <w:rFonts w:ascii="Times New Roman" w:hAnsi="Times New Roman" w:cs="Times New Roman"/>
          <w:sz w:val="24"/>
          <w:szCs w:val="24"/>
        </w:rPr>
        <w:t>branch</w:t>
      </w:r>
      <w:r w:rsidRPr="003C270C">
        <w:rPr>
          <w:rFonts w:ascii="Times New Roman" w:hAnsi="Times New Roman" w:cs="Times New Roman"/>
          <w:sz w:val="24"/>
          <w:szCs w:val="24"/>
        </w:rPr>
        <w:t xml:space="preserve">, shall be scrutinized by </w:t>
      </w:r>
      <w:r w:rsidR="00E17560" w:rsidRPr="003C270C">
        <w:rPr>
          <w:rFonts w:ascii="Times New Roman" w:hAnsi="Times New Roman" w:cs="Times New Roman"/>
          <w:sz w:val="24"/>
          <w:szCs w:val="24"/>
        </w:rPr>
        <w:t>Faculty Coordinator</w:t>
      </w:r>
      <w:r w:rsidRPr="003C270C">
        <w:rPr>
          <w:rFonts w:ascii="Times New Roman" w:hAnsi="Times New Roman" w:cs="Times New Roman"/>
          <w:sz w:val="24"/>
          <w:szCs w:val="24"/>
        </w:rPr>
        <w:t xml:space="preserve"> and TEQIP coordinator. A funding to the maximum limit of </w:t>
      </w:r>
      <w:r w:rsidR="003307C0" w:rsidRPr="003C270C">
        <w:rPr>
          <w:rFonts w:ascii="Times New Roman" w:hAnsi="Times New Roman" w:cs="Times New Roman"/>
          <w:b/>
          <w:sz w:val="24"/>
          <w:szCs w:val="24"/>
        </w:rPr>
        <w:t>Rs 4.5</w:t>
      </w:r>
      <w:r w:rsidRPr="003C27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70C">
        <w:rPr>
          <w:rFonts w:ascii="Times New Roman" w:hAnsi="Times New Roman" w:cs="Times New Roman"/>
          <w:b/>
          <w:sz w:val="24"/>
          <w:szCs w:val="24"/>
        </w:rPr>
        <w:t>lakhs</w:t>
      </w:r>
      <w:proofErr w:type="spellEnd"/>
      <w:r w:rsidRPr="003C270C">
        <w:rPr>
          <w:rFonts w:ascii="Times New Roman" w:hAnsi="Times New Roman" w:cs="Times New Roman"/>
          <w:sz w:val="24"/>
          <w:szCs w:val="24"/>
        </w:rPr>
        <w:t xml:space="preserve"> for National Conference and </w:t>
      </w:r>
      <w:r w:rsidR="003307C0" w:rsidRPr="003C270C">
        <w:rPr>
          <w:rFonts w:ascii="Times New Roman" w:hAnsi="Times New Roman" w:cs="Times New Roman"/>
          <w:b/>
          <w:sz w:val="24"/>
          <w:szCs w:val="24"/>
        </w:rPr>
        <w:t xml:space="preserve">Rs. </w:t>
      </w:r>
      <w:proofErr w:type="gramStart"/>
      <w:r w:rsidR="003307C0" w:rsidRPr="003C270C">
        <w:rPr>
          <w:rFonts w:ascii="Times New Roman" w:hAnsi="Times New Roman" w:cs="Times New Roman"/>
          <w:b/>
          <w:sz w:val="24"/>
          <w:szCs w:val="24"/>
        </w:rPr>
        <w:t xml:space="preserve">6.5 </w:t>
      </w:r>
      <w:r w:rsidRPr="003C27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270C">
        <w:rPr>
          <w:rFonts w:ascii="Times New Roman" w:hAnsi="Times New Roman" w:cs="Times New Roman"/>
          <w:b/>
          <w:sz w:val="24"/>
          <w:szCs w:val="24"/>
        </w:rPr>
        <w:t>lakhs</w:t>
      </w:r>
      <w:proofErr w:type="spellEnd"/>
      <w:proofErr w:type="gramEnd"/>
      <w:r w:rsidRPr="003C270C">
        <w:rPr>
          <w:rFonts w:ascii="Times New Roman" w:hAnsi="Times New Roman" w:cs="Times New Roman"/>
          <w:sz w:val="24"/>
          <w:szCs w:val="24"/>
        </w:rPr>
        <w:t xml:space="preserve"> for International Conference will be provided </w:t>
      </w:r>
      <w:r w:rsidR="00774AFD" w:rsidRPr="003C270C">
        <w:rPr>
          <w:rFonts w:ascii="Times New Roman" w:hAnsi="Times New Roman" w:cs="Times New Roman"/>
          <w:sz w:val="24"/>
          <w:szCs w:val="24"/>
        </w:rPr>
        <w:t>under</w:t>
      </w:r>
      <w:r w:rsidR="00C401E2" w:rsidRPr="003C270C">
        <w:rPr>
          <w:rFonts w:ascii="Times New Roman" w:hAnsi="Times New Roman" w:cs="Times New Roman"/>
          <w:sz w:val="24"/>
          <w:szCs w:val="24"/>
        </w:rPr>
        <w:t xml:space="preserve"> </w:t>
      </w:r>
      <w:r w:rsidRPr="003C270C">
        <w:rPr>
          <w:rFonts w:ascii="Times New Roman" w:hAnsi="Times New Roman" w:cs="Times New Roman"/>
          <w:sz w:val="24"/>
          <w:szCs w:val="24"/>
        </w:rPr>
        <w:t xml:space="preserve">TEQIP-II, in installments, with the expectation that organizers would meet further conference budget through sponsorships, registrations and exhibition stalls. The advance of </w:t>
      </w:r>
      <w:r w:rsidRPr="003C270C">
        <w:rPr>
          <w:rFonts w:ascii="Times New Roman" w:hAnsi="Times New Roman" w:cs="Times New Roman"/>
          <w:b/>
          <w:sz w:val="24"/>
          <w:szCs w:val="24"/>
        </w:rPr>
        <w:t>Rs. 50,000/-</w:t>
      </w:r>
      <w:r w:rsidR="00C401E2" w:rsidRPr="003C270C">
        <w:rPr>
          <w:rFonts w:ascii="Times New Roman" w:hAnsi="Times New Roman" w:cs="Times New Roman"/>
          <w:b/>
          <w:sz w:val="24"/>
          <w:szCs w:val="24"/>
        </w:rPr>
        <w:t>(in 2 spell</w:t>
      </w:r>
      <w:r w:rsidR="00FE5FE4" w:rsidRPr="003C270C">
        <w:rPr>
          <w:rFonts w:ascii="Times New Roman" w:hAnsi="Times New Roman" w:cs="Times New Roman"/>
          <w:b/>
          <w:sz w:val="24"/>
          <w:szCs w:val="24"/>
        </w:rPr>
        <w:t>s</w:t>
      </w:r>
      <w:r w:rsidR="00C401E2" w:rsidRPr="003C270C">
        <w:rPr>
          <w:rFonts w:ascii="Times New Roman" w:hAnsi="Times New Roman" w:cs="Times New Roman"/>
          <w:b/>
          <w:sz w:val="24"/>
          <w:szCs w:val="24"/>
        </w:rPr>
        <w:t xml:space="preserve"> of Rs. 25,000/- each)</w:t>
      </w:r>
      <w:r w:rsidRPr="003C270C">
        <w:rPr>
          <w:rFonts w:ascii="Times New Roman" w:hAnsi="Times New Roman" w:cs="Times New Roman"/>
          <w:sz w:val="24"/>
          <w:szCs w:val="24"/>
        </w:rPr>
        <w:t xml:space="preserve"> and </w:t>
      </w:r>
      <w:r w:rsidRPr="003C270C">
        <w:rPr>
          <w:rFonts w:ascii="Times New Roman" w:hAnsi="Times New Roman" w:cs="Times New Roman"/>
          <w:b/>
          <w:sz w:val="24"/>
          <w:szCs w:val="24"/>
        </w:rPr>
        <w:t>Rs. 1,00,000/-</w:t>
      </w:r>
      <w:r w:rsidRPr="003C270C">
        <w:rPr>
          <w:rFonts w:ascii="Times New Roman" w:hAnsi="Times New Roman" w:cs="Times New Roman"/>
          <w:sz w:val="24"/>
          <w:szCs w:val="24"/>
        </w:rPr>
        <w:t xml:space="preserve"> </w:t>
      </w:r>
      <w:r w:rsidR="00C401E2" w:rsidRPr="003C270C">
        <w:rPr>
          <w:rFonts w:ascii="Times New Roman" w:hAnsi="Times New Roman" w:cs="Times New Roman"/>
          <w:b/>
          <w:sz w:val="24"/>
          <w:szCs w:val="24"/>
        </w:rPr>
        <w:t>(in 4 spell</w:t>
      </w:r>
      <w:r w:rsidR="00FE5FE4" w:rsidRPr="003C270C">
        <w:rPr>
          <w:rFonts w:ascii="Times New Roman" w:hAnsi="Times New Roman" w:cs="Times New Roman"/>
          <w:b/>
          <w:sz w:val="24"/>
          <w:szCs w:val="24"/>
        </w:rPr>
        <w:t>s</w:t>
      </w:r>
      <w:r w:rsidR="00C401E2" w:rsidRPr="003C270C">
        <w:rPr>
          <w:rFonts w:ascii="Times New Roman" w:hAnsi="Times New Roman" w:cs="Times New Roman"/>
          <w:b/>
          <w:sz w:val="24"/>
          <w:szCs w:val="24"/>
        </w:rPr>
        <w:t xml:space="preserve"> of Rs. 25,000/- each)</w:t>
      </w:r>
      <w:r w:rsidR="00C401E2" w:rsidRPr="003C270C">
        <w:rPr>
          <w:rFonts w:ascii="Times New Roman" w:hAnsi="Times New Roman" w:cs="Times New Roman"/>
          <w:sz w:val="24"/>
          <w:szCs w:val="24"/>
        </w:rPr>
        <w:t xml:space="preserve"> </w:t>
      </w:r>
      <w:r w:rsidRPr="003C270C">
        <w:rPr>
          <w:rFonts w:ascii="Times New Roman" w:hAnsi="Times New Roman" w:cs="Times New Roman"/>
          <w:sz w:val="24"/>
          <w:szCs w:val="24"/>
        </w:rPr>
        <w:t>may be given as seed money to be used for Hospitality to participants, Venue and logistic arrangements, Replication of printed training materials, Publication of proceedings, Travel, boarding &amp; lodging for invited experts. The organizers will have to utilize all the funding received from other sponsors, only remaining sup</w:t>
      </w:r>
      <w:r w:rsidR="006D3F93" w:rsidRPr="003C270C">
        <w:rPr>
          <w:rFonts w:ascii="Times New Roman" w:hAnsi="Times New Roman" w:cs="Times New Roman"/>
          <w:sz w:val="24"/>
          <w:szCs w:val="24"/>
        </w:rPr>
        <w:t>port will be given through TEQI</w:t>
      </w:r>
      <w:r w:rsidR="00A242D9">
        <w:rPr>
          <w:rFonts w:ascii="Times New Roman" w:hAnsi="Times New Roman" w:cs="Times New Roman"/>
          <w:sz w:val="24"/>
          <w:szCs w:val="24"/>
        </w:rPr>
        <w:t>P-II.</w:t>
      </w:r>
    </w:p>
    <w:p w:rsidR="00335EB1" w:rsidRPr="00335EB1" w:rsidRDefault="00335EB1" w:rsidP="00335EB1">
      <w:pPr>
        <w:pStyle w:val="ListParagraph"/>
        <w:widowControl w:val="0"/>
        <w:autoSpaceDE w:val="0"/>
        <w:autoSpaceDN w:val="0"/>
        <w:adjustRightInd w:val="0"/>
        <w:spacing w:before="37" w:after="0" w:line="240" w:lineRule="auto"/>
        <w:ind w:left="65" w:right="58"/>
        <w:jc w:val="center"/>
        <w:rPr>
          <w:rFonts w:ascii="Times New Roman" w:hAnsi="Times New Roman" w:cs="Times New Roman"/>
          <w:b/>
          <w:bCs/>
          <w:color w:val="00007F"/>
          <w:sz w:val="28"/>
          <w:szCs w:val="28"/>
        </w:rPr>
      </w:pPr>
    </w:p>
    <w:p w:rsidR="002A2060" w:rsidRDefault="002A2060" w:rsidP="00ED65CD">
      <w:pPr>
        <w:spacing w:after="8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D65CD" w:rsidRPr="00426006" w:rsidRDefault="00ED65CD" w:rsidP="00ED65C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ED65CD" w:rsidRPr="00426006" w:rsidSect="003C270C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GPCH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GPCIO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F3B"/>
    <w:multiLevelType w:val="hybridMultilevel"/>
    <w:tmpl w:val="E4E0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3904"/>
    <w:multiLevelType w:val="hybridMultilevel"/>
    <w:tmpl w:val="11761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D13EE4"/>
    <w:multiLevelType w:val="hybridMultilevel"/>
    <w:tmpl w:val="F9D2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84DD9"/>
    <w:multiLevelType w:val="hybridMultilevel"/>
    <w:tmpl w:val="751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F495D"/>
    <w:multiLevelType w:val="hybridMultilevel"/>
    <w:tmpl w:val="5254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82AD6"/>
    <w:multiLevelType w:val="hybridMultilevel"/>
    <w:tmpl w:val="136A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B6ECA"/>
    <w:multiLevelType w:val="hybridMultilevel"/>
    <w:tmpl w:val="7944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65CD"/>
    <w:rsid w:val="00006DC4"/>
    <w:rsid w:val="000633F1"/>
    <w:rsid w:val="000722F7"/>
    <w:rsid w:val="001C1C57"/>
    <w:rsid w:val="001F11BD"/>
    <w:rsid w:val="0020032D"/>
    <w:rsid w:val="002A2060"/>
    <w:rsid w:val="003307C0"/>
    <w:rsid w:val="00335EB1"/>
    <w:rsid w:val="003A410F"/>
    <w:rsid w:val="003C270C"/>
    <w:rsid w:val="00484728"/>
    <w:rsid w:val="004E3D41"/>
    <w:rsid w:val="00520FE1"/>
    <w:rsid w:val="005A1768"/>
    <w:rsid w:val="005D644A"/>
    <w:rsid w:val="00604241"/>
    <w:rsid w:val="006319D9"/>
    <w:rsid w:val="00631A6B"/>
    <w:rsid w:val="00643085"/>
    <w:rsid w:val="00662DE0"/>
    <w:rsid w:val="00663B32"/>
    <w:rsid w:val="00687D2C"/>
    <w:rsid w:val="006B302A"/>
    <w:rsid w:val="006D06B7"/>
    <w:rsid w:val="006D3F93"/>
    <w:rsid w:val="00774AFD"/>
    <w:rsid w:val="007A5B0E"/>
    <w:rsid w:val="007A5DD9"/>
    <w:rsid w:val="00816CA7"/>
    <w:rsid w:val="008A7CD3"/>
    <w:rsid w:val="008C6CA4"/>
    <w:rsid w:val="008D548B"/>
    <w:rsid w:val="00913AA4"/>
    <w:rsid w:val="00933D8A"/>
    <w:rsid w:val="009529E7"/>
    <w:rsid w:val="00970661"/>
    <w:rsid w:val="00993B0E"/>
    <w:rsid w:val="009A39B5"/>
    <w:rsid w:val="00A21850"/>
    <w:rsid w:val="00A242D9"/>
    <w:rsid w:val="00AA6555"/>
    <w:rsid w:val="00B2049F"/>
    <w:rsid w:val="00B419B0"/>
    <w:rsid w:val="00B450A4"/>
    <w:rsid w:val="00B97CAB"/>
    <w:rsid w:val="00BC6E4D"/>
    <w:rsid w:val="00C06E2A"/>
    <w:rsid w:val="00C401E2"/>
    <w:rsid w:val="00C73CC2"/>
    <w:rsid w:val="00C8087D"/>
    <w:rsid w:val="00C8388C"/>
    <w:rsid w:val="00CA0373"/>
    <w:rsid w:val="00CB57DC"/>
    <w:rsid w:val="00D032F5"/>
    <w:rsid w:val="00D03B54"/>
    <w:rsid w:val="00D12D8E"/>
    <w:rsid w:val="00D1771F"/>
    <w:rsid w:val="00DD0A76"/>
    <w:rsid w:val="00DD4344"/>
    <w:rsid w:val="00DE2C4A"/>
    <w:rsid w:val="00E17560"/>
    <w:rsid w:val="00E2111F"/>
    <w:rsid w:val="00EC098B"/>
    <w:rsid w:val="00ED65CD"/>
    <w:rsid w:val="00FC43C3"/>
    <w:rsid w:val="00FE2652"/>
    <w:rsid w:val="00FE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5CD"/>
    <w:rPr>
      <w:rFonts w:eastAsiaTheme="minorEastAsi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D65CD"/>
    <w:pPr>
      <w:outlineLvl w:val="0"/>
    </w:pPr>
    <w:rPr>
      <w:rFonts w:ascii="EGPCHM+Tahoma" w:eastAsiaTheme="minorHAnsi" w:hAnsi="EGPCHM+Tahoma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D65CD"/>
    <w:rPr>
      <w:rFonts w:ascii="EGPCHM+Tahoma" w:hAnsi="EGPCHM+Tahoma"/>
      <w:sz w:val="24"/>
      <w:szCs w:val="24"/>
    </w:rPr>
  </w:style>
  <w:style w:type="table" w:styleId="TableGrid">
    <w:name w:val="Table Grid"/>
    <w:basedOn w:val="TableNormal"/>
    <w:uiPriority w:val="59"/>
    <w:rsid w:val="00ED65C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5CD"/>
    <w:pPr>
      <w:ind w:left="720"/>
      <w:contextualSpacing/>
    </w:pPr>
  </w:style>
  <w:style w:type="paragraph" w:customStyle="1" w:styleId="Default">
    <w:name w:val="Default"/>
    <w:rsid w:val="00ED6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ED65CD"/>
    <w:rPr>
      <w:rFonts w:ascii="EGPCIO+Tahoma" w:hAnsi="EGPCIO+Tahoma" w:cs="Times New Roman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ED65CD"/>
    <w:rPr>
      <w:rFonts w:ascii="EGPCIO+Tahoma" w:eastAsia="Calibri" w:hAnsi="EGPCIO+Tahom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A14A-F8B4-44D6-9615-06A74D38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p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.Parishwad</dc:creator>
  <cp:lastModifiedBy>bnb</cp:lastModifiedBy>
  <cp:revision>2</cp:revision>
  <dcterms:created xsi:type="dcterms:W3CDTF">2017-10-12T12:00:00Z</dcterms:created>
  <dcterms:modified xsi:type="dcterms:W3CDTF">2017-10-12T12:00:00Z</dcterms:modified>
</cp:coreProperties>
</file>